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39" w:rsidRPr="00BF0866" w:rsidRDefault="000F5159" w:rsidP="000F5159">
      <w:pPr>
        <w:jc w:val="center"/>
        <w:rPr>
          <w:b/>
        </w:rPr>
      </w:pPr>
      <w:r w:rsidRPr="00BF0866">
        <w:rPr>
          <w:b/>
        </w:rPr>
        <w:t>Murray Hill Middle School</w:t>
      </w:r>
    </w:p>
    <w:p w:rsidR="000F5159" w:rsidRPr="00BF0866" w:rsidRDefault="000F5159" w:rsidP="000F5159">
      <w:pPr>
        <w:jc w:val="center"/>
        <w:rPr>
          <w:b/>
        </w:rPr>
      </w:pPr>
      <w:r w:rsidRPr="00BF0866">
        <w:rPr>
          <w:b/>
        </w:rPr>
        <w:t>Meeting Minutes</w:t>
      </w:r>
      <w:r w:rsidR="00F05D2B" w:rsidRPr="00BF0866">
        <w:rPr>
          <w:b/>
        </w:rPr>
        <w:t>/General Board Meeting</w:t>
      </w:r>
    </w:p>
    <w:p w:rsidR="000F5159" w:rsidRPr="00BF0866" w:rsidRDefault="006A2DD3" w:rsidP="000F5159">
      <w:pPr>
        <w:jc w:val="center"/>
        <w:rPr>
          <w:b/>
        </w:rPr>
      </w:pPr>
      <w:r>
        <w:rPr>
          <w:b/>
        </w:rPr>
        <w:t>November 13, 2014</w:t>
      </w:r>
      <w:r w:rsidR="003D7DDC">
        <w:rPr>
          <w:b/>
        </w:rPr>
        <w:t>, 2014</w:t>
      </w:r>
      <w:r w:rsidR="000F5159" w:rsidRPr="00BF0866">
        <w:rPr>
          <w:b/>
        </w:rPr>
        <w:t>, 6:30 p.m.</w:t>
      </w:r>
    </w:p>
    <w:p w:rsidR="000F5159" w:rsidRDefault="000F5159" w:rsidP="000F5159">
      <w:pPr>
        <w:jc w:val="center"/>
      </w:pPr>
    </w:p>
    <w:p w:rsidR="000F5159" w:rsidRDefault="000F5159" w:rsidP="003D7DDC">
      <w:pPr>
        <w:ind w:left="1440" w:hanging="1440"/>
      </w:pPr>
      <w:r w:rsidRPr="004B571F">
        <w:rPr>
          <w:b/>
        </w:rPr>
        <w:t>Attendees:</w:t>
      </w:r>
      <w:r>
        <w:t xml:space="preserve">  </w:t>
      </w:r>
      <w:r w:rsidR="00737292">
        <w:tab/>
      </w:r>
      <w:r w:rsidR="004506FE">
        <w:t>Thalia White, Sabrin</w:t>
      </w:r>
      <w:r w:rsidR="005C3D8E">
        <w:t xml:space="preserve">a Cunningham, Tanyita Ruley, </w:t>
      </w:r>
      <w:r>
        <w:t>Principal Wasile</w:t>
      </w:r>
      <w:r w:rsidR="001C5B4D">
        <w:t>w</w:t>
      </w:r>
      <w:r>
        <w:t xml:space="preserve">ski, </w:t>
      </w:r>
      <w:r w:rsidR="003D7DDC">
        <w:t>Ms.</w:t>
      </w:r>
      <w:r>
        <w:t xml:space="preserve"> Zinger, </w:t>
      </w:r>
      <w:r w:rsidR="003D7DDC">
        <w:t xml:space="preserve">Ms. Stallings, </w:t>
      </w:r>
      <w:r w:rsidR="006A2DD3">
        <w:t xml:space="preserve">Ms. Schaefer, </w:t>
      </w:r>
      <w:r w:rsidR="003D7DDC">
        <w:t xml:space="preserve">Ms. Orlosky, </w:t>
      </w:r>
      <w:r w:rsidR="006A2DD3">
        <w:t xml:space="preserve">Mr. Chrzanowski, Ginny Umrani, Sarah Cooke, Bindu Patel, Clifton Cunningham, Maha Blair, Shannon Taitt, </w:t>
      </w:r>
      <w:r w:rsidR="00C17C91">
        <w:t>Jena Raymond</w:t>
      </w:r>
    </w:p>
    <w:p w:rsidR="004506FE" w:rsidRDefault="004506FE" w:rsidP="004506FE">
      <w:pPr>
        <w:ind w:left="1440" w:hanging="1440"/>
        <w:jc w:val="both"/>
      </w:pPr>
    </w:p>
    <w:p w:rsidR="000F5159" w:rsidRDefault="000F5159" w:rsidP="000F5159">
      <w:pPr>
        <w:jc w:val="both"/>
      </w:pPr>
      <w:r>
        <w:t xml:space="preserve">The meeting was called </w:t>
      </w:r>
      <w:r w:rsidR="004506FE">
        <w:t xml:space="preserve">to order at 6:30 p.m. </w:t>
      </w:r>
      <w:r>
        <w:t xml:space="preserve">by </w:t>
      </w:r>
      <w:r w:rsidR="00C17C91">
        <w:t>Sabrina Cunningham</w:t>
      </w:r>
      <w:r w:rsidR="004506FE">
        <w:t xml:space="preserve">, PTA </w:t>
      </w:r>
      <w:r w:rsidR="00C17C91">
        <w:t xml:space="preserve">Vice </w:t>
      </w:r>
      <w:r w:rsidR="004506FE">
        <w:t>P</w:t>
      </w:r>
      <w:r w:rsidR="00045C2C">
        <w:t xml:space="preserve">resident. </w:t>
      </w:r>
    </w:p>
    <w:p w:rsidR="00045C2C" w:rsidRDefault="00045C2C" w:rsidP="000F5159">
      <w:pPr>
        <w:jc w:val="both"/>
      </w:pPr>
    </w:p>
    <w:p w:rsidR="00045C2C" w:rsidRDefault="00045C2C" w:rsidP="000F5159">
      <w:pPr>
        <w:jc w:val="both"/>
      </w:pPr>
      <w:r w:rsidRPr="004B571F">
        <w:rPr>
          <w:b/>
        </w:rPr>
        <w:t>Principal</w:t>
      </w:r>
      <w:r w:rsidR="004B571F" w:rsidRPr="004B571F">
        <w:rPr>
          <w:b/>
        </w:rPr>
        <w:t>’</w:t>
      </w:r>
      <w:r w:rsidR="00BF0866">
        <w:rPr>
          <w:b/>
        </w:rPr>
        <w:t>s R</w:t>
      </w:r>
      <w:r w:rsidRPr="004B571F">
        <w:rPr>
          <w:b/>
        </w:rPr>
        <w:t>eport</w:t>
      </w:r>
      <w:r w:rsidR="001C5B4D">
        <w:t xml:space="preserve"> – Mr. Wasilews</w:t>
      </w:r>
      <w:r>
        <w:t xml:space="preserve">ki </w:t>
      </w:r>
      <w:r w:rsidR="00C17C91">
        <w:t xml:space="preserve">discussed the presentation </w:t>
      </w:r>
      <w:r w:rsidR="00185092">
        <w:t>by Ji-l</w:t>
      </w:r>
      <w:r w:rsidR="00C17C91">
        <w:t>i Jiang, author of Red Scarf Girl</w:t>
      </w:r>
      <w:r w:rsidR="00F528DC">
        <w:t>. The presentation</w:t>
      </w:r>
      <w:r w:rsidR="00C17C91">
        <w:t xml:space="preserve"> was very well received</w:t>
      </w:r>
      <w:r w:rsidR="00185092">
        <w:t xml:space="preserve"> by students</w:t>
      </w:r>
      <w:r w:rsidR="00C17C91">
        <w:t>. The second annual Passport to Success will be held on November 18, 2014 and it has been expanded to include 7</w:t>
      </w:r>
      <w:r w:rsidR="00C17C91" w:rsidRPr="00C17C91">
        <w:rPr>
          <w:vertAlign w:val="superscript"/>
        </w:rPr>
        <w:t>th</w:t>
      </w:r>
      <w:r w:rsidR="00C17C91">
        <w:t xml:space="preserve"> and 8</w:t>
      </w:r>
      <w:r w:rsidR="00C17C91" w:rsidRPr="00C17C91">
        <w:rPr>
          <w:vertAlign w:val="superscript"/>
        </w:rPr>
        <w:t>th</w:t>
      </w:r>
      <w:r w:rsidR="00C17C91">
        <w:t xml:space="preserve"> grade students. The after school program is also expanding. Atholton Hig</w:t>
      </w:r>
      <w:r w:rsidR="00F528DC">
        <w:t>h School will be bringing in a L</w:t>
      </w:r>
      <w:r w:rsidR="00C17C91">
        <w:t>ego team to assist with the</w:t>
      </w:r>
      <w:r w:rsidR="00F528DC">
        <w:t xml:space="preserve"> MHMS </w:t>
      </w:r>
      <w:r w:rsidR="00C17C91">
        <w:t xml:space="preserve">lego program. </w:t>
      </w:r>
      <w:r w:rsidR="00185092">
        <w:t xml:space="preserve"> </w:t>
      </w:r>
      <w:r w:rsidR="00C17C91">
        <w:t xml:space="preserve">Ms. Velasquez, the Spanish teacher, is on maternity leave and her </w:t>
      </w:r>
      <w:r w:rsidR="00F528DC">
        <w:t xml:space="preserve">temporary </w:t>
      </w:r>
      <w:r w:rsidR="00C17C91">
        <w:t xml:space="preserve">replacement is Ms. Heather Newman. American Education week starts the week of November 17, 2014. </w:t>
      </w:r>
      <w:r w:rsidR="004A38D6">
        <w:t>Parents are welcome to visit their students</w:t>
      </w:r>
      <w:r w:rsidR="00185092">
        <w:t>’</w:t>
      </w:r>
      <w:r w:rsidR="004A38D6">
        <w:t xml:space="preserve"> classrooms but 24 hour notice is required during other times.  </w:t>
      </w:r>
      <w:r w:rsidR="00C17C91">
        <w:t xml:space="preserve">Coffee and Conversation </w:t>
      </w:r>
      <w:r w:rsidR="004A38D6">
        <w:t xml:space="preserve">with the Principal </w:t>
      </w:r>
      <w:r w:rsidR="00C17C91">
        <w:t>will be on Thursday, November 20, 2014 at 7:30 a.m.</w:t>
      </w:r>
      <w:r w:rsidR="00185092">
        <w:t xml:space="preserve">  Planning for the </w:t>
      </w:r>
      <w:r w:rsidR="004A38D6">
        <w:t xml:space="preserve">Principal’s Breakfast </w:t>
      </w:r>
      <w:r w:rsidR="00185092">
        <w:t>is underway and additional details are forthcoming.  MHMS has 1</w:t>
      </w:r>
      <w:r w:rsidR="004A38D6">
        <w:t xml:space="preserve">29 MHMS students </w:t>
      </w:r>
      <w:r w:rsidR="00185092">
        <w:t>who will be recognized at the annual Counsel of Elders Program for Academic Excellence.  A prior question from a parent regarding the Chinese language p</w:t>
      </w:r>
      <w:r w:rsidR="004A38D6">
        <w:t xml:space="preserve">rogram  at the feeder high schools </w:t>
      </w:r>
      <w:r w:rsidR="00185092">
        <w:t xml:space="preserve">is still being discussed. Mr. Wasilewski </w:t>
      </w:r>
      <w:r w:rsidR="00F528DC">
        <w:t xml:space="preserve">recently </w:t>
      </w:r>
      <w:r w:rsidR="004A38D6">
        <w:t>met with the coordinator of world languages</w:t>
      </w:r>
      <w:r w:rsidR="00185092">
        <w:t>.  Additional information</w:t>
      </w:r>
      <w:r w:rsidR="00F528DC">
        <w:t xml:space="preserve"> is forthcoming.</w:t>
      </w:r>
      <w:r w:rsidR="00185092">
        <w:t xml:space="preserve">  The student criteria regarding PBIS runs from today through </w:t>
      </w:r>
      <w:r w:rsidR="00F528DC">
        <w:t>December 1</w:t>
      </w:r>
      <w:r w:rsidR="00C646F5">
        <w:t>9</w:t>
      </w:r>
      <w:r w:rsidR="00F528DC">
        <w:t>,</w:t>
      </w:r>
      <w:r w:rsidR="00185092">
        <w:rPr>
          <w:vertAlign w:val="superscript"/>
        </w:rPr>
        <w:t xml:space="preserve"> </w:t>
      </w:r>
      <w:r w:rsidR="00185092">
        <w:t xml:space="preserve">2014. </w:t>
      </w:r>
      <w:r w:rsidR="004A38D6">
        <w:t xml:space="preserve"> </w:t>
      </w:r>
      <w:r w:rsidR="00185092">
        <w:t>A previously discussed school dance will be held during the Wint</w:t>
      </w:r>
      <w:r w:rsidR="004A38D6">
        <w:t>er Smash</w:t>
      </w:r>
      <w:r w:rsidR="00185092">
        <w:t xml:space="preserve"> event</w:t>
      </w:r>
      <w:r w:rsidR="004A38D6">
        <w:t>.</w:t>
      </w:r>
    </w:p>
    <w:p w:rsidR="0097647E" w:rsidRDefault="0097647E" w:rsidP="000F5159">
      <w:pPr>
        <w:jc w:val="both"/>
      </w:pPr>
    </w:p>
    <w:p w:rsidR="005926D9" w:rsidRDefault="00185092" w:rsidP="000F5159">
      <w:pPr>
        <w:jc w:val="both"/>
      </w:pPr>
      <w:r w:rsidRPr="00185092">
        <w:rPr>
          <w:b/>
        </w:rPr>
        <w:t>MESA</w:t>
      </w:r>
      <w:r>
        <w:t xml:space="preserve"> - </w:t>
      </w:r>
      <w:r w:rsidR="004A38D6">
        <w:t xml:space="preserve"> Mr. Chrzanowski </w:t>
      </w:r>
      <w:r w:rsidR="00F528DC">
        <w:t>discussed the MESA program, one of the programs offered</w:t>
      </w:r>
      <w:r>
        <w:t xml:space="preserve"> through the A</w:t>
      </w:r>
      <w:r w:rsidR="004A38D6">
        <w:t xml:space="preserve">fter </w:t>
      </w:r>
      <w:r>
        <w:t>S</w:t>
      </w:r>
      <w:r w:rsidR="004A38D6">
        <w:t xml:space="preserve">chool at the Hill </w:t>
      </w:r>
      <w:r>
        <w:t>program.  The program is supported by</w:t>
      </w:r>
      <w:r w:rsidR="004A38D6">
        <w:t xml:space="preserve"> Johns Hopkins A</w:t>
      </w:r>
      <w:r>
        <w:t>pplied Physics Laboratory (APL)</w:t>
      </w:r>
      <w:r w:rsidR="004A38D6">
        <w:t xml:space="preserve">. The teams will be </w:t>
      </w:r>
      <w:r w:rsidR="00504595">
        <w:t xml:space="preserve">completing </w:t>
      </w:r>
      <w:r>
        <w:t>several different projects (H</w:t>
      </w:r>
      <w:r w:rsidR="004A38D6">
        <w:t>overcraft, Rock the Bridge, Prostetic Arm</w:t>
      </w:r>
      <w:r>
        <w:t>, Game Design)</w:t>
      </w:r>
      <w:r w:rsidR="004A38D6">
        <w:t>. They are currently work</w:t>
      </w:r>
      <w:r w:rsidR="005926D9">
        <w:t>ing on a Rube Goldber</w:t>
      </w:r>
      <w:r w:rsidR="00F528DC">
        <w:t>g</w:t>
      </w:r>
      <w:r w:rsidR="005926D9">
        <w:t xml:space="preserve"> project. MESA i</w:t>
      </w:r>
      <w:r w:rsidR="00F528DC">
        <w:t>s open to all students</w:t>
      </w:r>
      <w:r w:rsidR="005926D9">
        <w:t>. The</w:t>
      </w:r>
      <w:r>
        <w:t xml:space="preserve"> group</w:t>
      </w:r>
      <w:r w:rsidR="005926D9">
        <w:t xml:space="preserve"> meet</w:t>
      </w:r>
      <w:r>
        <w:t>s</w:t>
      </w:r>
      <w:r w:rsidR="005926D9">
        <w:t xml:space="preserve"> weekly on Wednesdays from 3:30 p.m. to 5:00 p.m. </w:t>
      </w:r>
      <w:r>
        <w:t>Mr. Chrzanowski</w:t>
      </w:r>
      <w:r w:rsidR="005926D9">
        <w:t xml:space="preserve"> is also looking for engineers, computer programmers and anyone with knowledge </w:t>
      </w:r>
      <w:r w:rsidR="00F528DC">
        <w:t>with</w:t>
      </w:r>
      <w:r w:rsidR="005926D9">
        <w:t xml:space="preserve"> building prost</w:t>
      </w:r>
      <w:r w:rsidR="00F528DC">
        <w:t>h</w:t>
      </w:r>
      <w:r w:rsidR="005926D9">
        <w:t xml:space="preserve">etic devices. </w:t>
      </w:r>
    </w:p>
    <w:p w:rsidR="00185092" w:rsidRDefault="00185092" w:rsidP="000F5159">
      <w:pPr>
        <w:jc w:val="both"/>
      </w:pPr>
    </w:p>
    <w:p w:rsidR="005926D9" w:rsidRDefault="005926D9" w:rsidP="000F5159">
      <w:pPr>
        <w:jc w:val="both"/>
      </w:pPr>
      <w:r w:rsidRPr="00185092">
        <w:rPr>
          <w:b/>
        </w:rPr>
        <w:t>Delegate’s report</w:t>
      </w:r>
      <w:r>
        <w:t xml:space="preserve"> – We welcomed Ms. Shannon Taitt as our new </w:t>
      </w:r>
      <w:r w:rsidR="00185092">
        <w:t xml:space="preserve">MHMS PTA </w:t>
      </w:r>
      <w:r>
        <w:t xml:space="preserve">delegate. </w:t>
      </w:r>
      <w:r w:rsidR="00185092">
        <w:t>Ms. Taitt</w:t>
      </w:r>
      <w:r>
        <w:t xml:space="preserve"> discussed the wellness workshop, bullying, a new mental health task force, and the elimination of the review committee (the delegate board created their own). </w:t>
      </w:r>
    </w:p>
    <w:p w:rsidR="005926D9" w:rsidRDefault="005926D9" w:rsidP="000F5159">
      <w:pPr>
        <w:jc w:val="both"/>
      </w:pPr>
    </w:p>
    <w:p w:rsidR="00737292" w:rsidRDefault="00BF0866" w:rsidP="000F5159">
      <w:pPr>
        <w:jc w:val="both"/>
      </w:pPr>
      <w:r>
        <w:rPr>
          <w:b/>
        </w:rPr>
        <w:t>Committee R</w:t>
      </w:r>
      <w:r w:rsidR="004B571F" w:rsidRPr="004B571F">
        <w:rPr>
          <w:b/>
        </w:rPr>
        <w:t>eports</w:t>
      </w:r>
      <w:r w:rsidR="004B571F">
        <w:t xml:space="preserve"> – reports were presented </w:t>
      </w:r>
      <w:r>
        <w:t xml:space="preserve">by committee chairs in attendance </w:t>
      </w:r>
      <w:r w:rsidR="005543D3">
        <w:t xml:space="preserve">for </w:t>
      </w:r>
      <w:r w:rsidR="004B571F">
        <w:t xml:space="preserve">Store Rewards, Membership, Chik-fil-A, </w:t>
      </w:r>
      <w:r w:rsidR="004506FE">
        <w:t xml:space="preserve">Sky Zone, Book Fair, </w:t>
      </w:r>
      <w:r w:rsidR="004B571F">
        <w:t>and Teacher Appreciation.</w:t>
      </w:r>
      <w:r w:rsidR="00B1724B">
        <w:t xml:space="preserve">  </w:t>
      </w:r>
    </w:p>
    <w:p w:rsidR="00737292" w:rsidRDefault="00737292" w:rsidP="000F5159">
      <w:pPr>
        <w:jc w:val="both"/>
      </w:pPr>
    </w:p>
    <w:p w:rsidR="00045C2C" w:rsidRPr="005926D9" w:rsidRDefault="005926D9" w:rsidP="000F5159">
      <w:pPr>
        <w:jc w:val="both"/>
      </w:pPr>
      <w:r>
        <w:rPr>
          <w:b/>
        </w:rPr>
        <w:t xml:space="preserve">Speaker Series - </w:t>
      </w:r>
      <w:r w:rsidR="00132E74">
        <w:rPr>
          <w:b/>
        </w:rPr>
        <w:t>Howard County Lib</w:t>
      </w:r>
      <w:r>
        <w:rPr>
          <w:b/>
        </w:rPr>
        <w:t xml:space="preserve">rary - </w:t>
      </w:r>
      <w:r w:rsidRPr="00F528DC">
        <w:t>A</w:t>
      </w:r>
      <w:r>
        <w:t xml:space="preserve"> library representative demonstrated how to navigate through the library’s website</w:t>
      </w:r>
      <w:r w:rsidR="00F528DC">
        <w:t xml:space="preserve"> (</w:t>
      </w:r>
      <w:r>
        <w:t>Rube Goldberg, homework help, etc</w:t>
      </w:r>
      <w:r w:rsidR="00F528DC">
        <w:t>).</w:t>
      </w:r>
    </w:p>
    <w:p w:rsidR="004B571F" w:rsidRDefault="004B571F" w:rsidP="000F5159">
      <w:pPr>
        <w:jc w:val="both"/>
      </w:pPr>
    </w:p>
    <w:p w:rsidR="0097647E" w:rsidRDefault="0097647E" w:rsidP="000F5159">
      <w:pPr>
        <w:jc w:val="both"/>
      </w:pPr>
      <w:r>
        <w:lastRenderedPageBreak/>
        <w:t xml:space="preserve">Upcoming </w:t>
      </w:r>
      <w:r w:rsidR="00B123EA">
        <w:t xml:space="preserve">MHMS/Community </w:t>
      </w:r>
      <w:r>
        <w:t xml:space="preserve">events announced at the meeting:  </w:t>
      </w:r>
    </w:p>
    <w:p w:rsidR="005926D9" w:rsidRDefault="005926D9" w:rsidP="000F5159">
      <w:pPr>
        <w:jc w:val="both"/>
      </w:pPr>
      <w:r>
        <w:t>Skate Night – December 13, 2014</w:t>
      </w:r>
    </w:p>
    <w:p w:rsidR="00F528DC" w:rsidRDefault="00F528DC" w:rsidP="000F5159">
      <w:pPr>
        <w:jc w:val="both"/>
      </w:pPr>
    </w:p>
    <w:p w:rsidR="0039293A" w:rsidRDefault="00B123EA" w:rsidP="00F528DC">
      <w:pPr>
        <w:pStyle w:val="ListParagraph"/>
        <w:numPr>
          <w:ilvl w:val="0"/>
          <w:numId w:val="1"/>
        </w:numPr>
        <w:jc w:val="both"/>
      </w:pPr>
      <w:r>
        <w:t xml:space="preserve">MHMS </w:t>
      </w:r>
      <w:r w:rsidR="0039293A">
        <w:t>St</w:t>
      </w:r>
      <w:r w:rsidR="00C646F5">
        <w:t>udent Focus Program meetings – 1st</w:t>
      </w:r>
      <w:bookmarkStart w:id="0" w:name="_GoBack"/>
      <w:bookmarkEnd w:id="0"/>
      <w:r>
        <w:t xml:space="preserve"> Wednesday of each month</w:t>
      </w:r>
    </w:p>
    <w:p w:rsidR="0039293A" w:rsidRDefault="0039293A" w:rsidP="0039293A">
      <w:pPr>
        <w:pStyle w:val="ListParagraph"/>
        <w:numPr>
          <w:ilvl w:val="0"/>
          <w:numId w:val="1"/>
        </w:numPr>
        <w:jc w:val="both"/>
      </w:pPr>
      <w:r>
        <w:t>Math and Literacy Night – February 2015</w:t>
      </w:r>
      <w:r w:rsidR="00B123EA">
        <w:t xml:space="preserve"> (exact date TBD)</w:t>
      </w:r>
    </w:p>
    <w:p w:rsidR="0097647E" w:rsidRDefault="0097647E" w:rsidP="000F5159">
      <w:pPr>
        <w:jc w:val="both"/>
      </w:pPr>
    </w:p>
    <w:p w:rsidR="004B571F" w:rsidRPr="00E42D39" w:rsidRDefault="0097647E" w:rsidP="000F5159">
      <w:pPr>
        <w:jc w:val="both"/>
      </w:pPr>
      <w:r>
        <w:t xml:space="preserve">The </w:t>
      </w:r>
      <w:r w:rsidR="00BF64E4">
        <w:t xml:space="preserve">general </w:t>
      </w:r>
      <w:r>
        <w:t xml:space="preserve">meeting adjourned at </w:t>
      </w:r>
      <w:r w:rsidR="00BF64E4">
        <w:t>7:</w:t>
      </w:r>
      <w:r w:rsidR="005926D9">
        <w:t>54</w:t>
      </w:r>
      <w:r w:rsidR="00BF64E4">
        <w:t xml:space="preserve"> p.m.</w:t>
      </w:r>
    </w:p>
    <w:sectPr w:rsidR="004B571F" w:rsidRPr="00E42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D3B"/>
    <w:multiLevelType w:val="hybridMultilevel"/>
    <w:tmpl w:val="85E0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36F"/>
    <w:multiLevelType w:val="hybridMultilevel"/>
    <w:tmpl w:val="9876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BE1"/>
    <w:multiLevelType w:val="hybridMultilevel"/>
    <w:tmpl w:val="5142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9"/>
    <w:rsid w:val="00045C2C"/>
    <w:rsid w:val="000F5159"/>
    <w:rsid w:val="00132E74"/>
    <w:rsid w:val="00185092"/>
    <w:rsid w:val="001951A6"/>
    <w:rsid w:val="001A6D9A"/>
    <w:rsid w:val="001C5B4D"/>
    <w:rsid w:val="00234DEF"/>
    <w:rsid w:val="002E5863"/>
    <w:rsid w:val="00343E37"/>
    <w:rsid w:val="0039293A"/>
    <w:rsid w:val="003D7DDC"/>
    <w:rsid w:val="004506FE"/>
    <w:rsid w:val="004A38D6"/>
    <w:rsid w:val="004B571F"/>
    <w:rsid w:val="00504595"/>
    <w:rsid w:val="005543D3"/>
    <w:rsid w:val="005926D9"/>
    <w:rsid w:val="005C3D8E"/>
    <w:rsid w:val="006A2DD3"/>
    <w:rsid w:val="00737292"/>
    <w:rsid w:val="008359B0"/>
    <w:rsid w:val="0092327D"/>
    <w:rsid w:val="0097647E"/>
    <w:rsid w:val="00AB6038"/>
    <w:rsid w:val="00B123EA"/>
    <w:rsid w:val="00B1724B"/>
    <w:rsid w:val="00BF0866"/>
    <w:rsid w:val="00BF64E4"/>
    <w:rsid w:val="00C17C91"/>
    <w:rsid w:val="00C646F5"/>
    <w:rsid w:val="00DA242F"/>
    <w:rsid w:val="00E42D39"/>
    <w:rsid w:val="00F05D2B"/>
    <w:rsid w:val="00F528DC"/>
    <w:rsid w:val="00F5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FBAC-0EC0-4067-8415-66C5131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robation &amp; Pretrial Services Offic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Probation and Pre Trial Services</dc:creator>
  <cp:keywords/>
  <dc:description/>
  <cp:lastModifiedBy>US Probation and Pre Trial Services</cp:lastModifiedBy>
  <cp:revision>6</cp:revision>
  <cp:lastPrinted>2014-12-11T17:53:00Z</cp:lastPrinted>
  <dcterms:created xsi:type="dcterms:W3CDTF">2014-12-08T02:06:00Z</dcterms:created>
  <dcterms:modified xsi:type="dcterms:W3CDTF">2014-12-22T00:30:00Z</dcterms:modified>
</cp:coreProperties>
</file>